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59" w:rsidRPr="005B2A83" w:rsidRDefault="001D7859" w:rsidP="001D7859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1D7859" w:rsidRPr="001D7859" w:rsidRDefault="001D7859" w:rsidP="001D7859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ОП </w:t>
      </w:r>
      <w:proofErr w:type="spellStart"/>
      <w:r>
        <w:rPr>
          <w:rFonts w:ascii="Arial" w:hAnsi="Arial" w:cs="Arial"/>
        </w:rPr>
        <w:t>г.Новосибирск</w:t>
      </w:r>
      <w:proofErr w:type="spellEnd"/>
    </w:p>
    <w:p w:rsidR="001D7859" w:rsidRDefault="001D7859" w:rsidP="001D7859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:rsidR="001D7859" w:rsidRDefault="001D7859" w:rsidP="001D7859">
      <w:pPr>
        <w:ind w:left="6804"/>
        <w:jc w:val="center"/>
        <w:rPr>
          <w:rFonts w:ascii="Arial" w:hAnsi="Arial" w:cs="Arial"/>
          <w:sz w:val="22"/>
          <w:szCs w:val="22"/>
        </w:rPr>
      </w:pPr>
      <w:r w:rsidRPr="00E5233F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лагаев</w:t>
      </w:r>
      <w:proofErr w:type="spellEnd"/>
      <w:r>
        <w:rPr>
          <w:rFonts w:ascii="Arial" w:hAnsi="Arial" w:cs="Arial"/>
          <w:sz w:val="22"/>
          <w:szCs w:val="22"/>
        </w:rPr>
        <w:t xml:space="preserve"> Т.Ю.</w:t>
      </w:r>
    </w:p>
    <w:p w:rsidR="001D7859" w:rsidRPr="00E5233F" w:rsidRDefault="001D7859" w:rsidP="001D7859">
      <w:pPr>
        <w:ind w:left="680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:rsidR="007B094A" w:rsidRDefault="001D7859" w:rsidP="001D7859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05.2026 г. </w:t>
      </w:r>
    </w:p>
    <w:p w:rsidR="001D7859" w:rsidRDefault="001D7859" w:rsidP="001D7859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8C09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полнение</w:t>
            </w:r>
            <w:r w:rsidR="001D7859" w:rsidRPr="001D78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бот по благоустройству </w:t>
            </w:r>
            <w:r w:rsidR="008C09A9">
              <w:rPr>
                <w:rFonts w:ascii="Arial" w:hAnsi="Arial" w:cs="Arial"/>
                <w:b/>
                <w:bCs/>
                <w:sz w:val="22"/>
                <w:szCs w:val="22"/>
              </w:rPr>
              <w:t>и озеленению</w:t>
            </w:r>
            <w:bookmarkStart w:id="0" w:name="_GoBack"/>
            <w:bookmarkEnd w:id="0"/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Общеобразовательная школа на 1100 мест по ул. Николая Сотникова в Кировском районе г. Новосибирска»</w:t>
            </w:r>
          </w:p>
        </w:tc>
      </w:tr>
      <w:tr w:rsidR="001D7859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1D7859" w:rsidRPr="009871F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сибирская область, г. Новосибирск, Кировский район</w:t>
            </w:r>
          </w:p>
        </w:tc>
      </w:tr>
      <w:tr w:rsidR="001D7859" w:rsidTr="00D92D01">
        <w:tc>
          <w:tcPr>
            <w:tcW w:w="10173" w:type="dxa"/>
            <w:gridSpan w:val="3"/>
            <w:shd w:val="clear" w:color="auto" w:fill="F2F2F2"/>
          </w:tcPr>
          <w:p w:rsidR="001D7859" w:rsidRDefault="001D7859" w:rsidP="001D785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1D7859" w:rsidTr="00D92D01">
        <w:tc>
          <w:tcPr>
            <w:tcW w:w="10173" w:type="dxa"/>
            <w:gridSpan w:val="3"/>
            <w:shd w:val="clear" w:color="auto" w:fill="auto"/>
          </w:tcPr>
          <w:p w:rsidR="001D7859" w:rsidRPr="00406CE4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 xml:space="preserve">Начало работ: </w:t>
            </w:r>
            <w:r w:rsidR="006A2506">
              <w:rPr>
                <w:rFonts w:ascii="Arial" w:hAnsi="Arial" w:cs="Arial"/>
                <w:sz w:val="22"/>
                <w:szCs w:val="22"/>
              </w:rPr>
              <w:t>июнь</w:t>
            </w:r>
          </w:p>
          <w:p w:rsidR="001D7859" w:rsidRPr="0072329E" w:rsidRDefault="001D7859" w:rsidP="006A25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 xml:space="preserve">Окончание работ: </w:t>
            </w:r>
            <w:r w:rsidR="006A2506">
              <w:rPr>
                <w:rFonts w:ascii="Arial" w:hAnsi="Arial" w:cs="Arial"/>
                <w:sz w:val="22"/>
                <w:szCs w:val="22"/>
              </w:rPr>
              <w:t>начало октября</w:t>
            </w:r>
          </w:p>
        </w:tc>
      </w:tr>
      <w:tr w:rsidR="001D7859" w:rsidTr="00D92D01">
        <w:tc>
          <w:tcPr>
            <w:tcW w:w="10173" w:type="dxa"/>
            <w:gridSpan w:val="3"/>
            <w:shd w:val="clear" w:color="auto" w:fill="F2F2F2"/>
          </w:tcPr>
          <w:p w:rsidR="001D7859" w:rsidRDefault="001D7859" w:rsidP="001D785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1D7859" w:rsidTr="00D92D01">
        <w:tc>
          <w:tcPr>
            <w:tcW w:w="10173" w:type="dxa"/>
            <w:gridSpan w:val="3"/>
            <w:shd w:val="clear" w:color="auto" w:fill="auto"/>
          </w:tcPr>
          <w:p w:rsidR="001D7859" w:rsidRPr="00695B38" w:rsidRDefault="001D7859" w:rsidP="001D7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1D7859" w:rsidTr="00D92D01">
        <w:tc>
          <w:tcPr>
            <w:tcW w:w="10173" w:type="dxa"/>
            <w:gridSpan w:val="3"/>
            <w:shd w:val="clear" w:color="auto" w:fill="F2F2F2"/>
          </w:tcPr>
          <w:p w:rsidR="001D7859" w:rsidRDefault="001D7859" w:rsidP="001D785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1D7859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7F7478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.</w:t>
            </w:r>
          </w:p>
        </w:tc>
      </w:tr>
      <w:tr w:rsidR="001D7859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1D7859" w:rsidRPr="00857B5E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7F7478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ть график финансирования).</w:t>
            </w:r>
          </w:p>
        </w:tc>
      </w:tr>
      <w:tr w:rsidR="001D7859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1D7859" w:rsidRPr="00226176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1D7859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1D7859" w:rsidRPr="00024737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1D7859" w:rsidRPr="007F7478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7F747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1D7859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1D7859" w:rsidRPr="0060722A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1D7859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1D7859" w:rsidRPr="0060722A" w:rsidRDefault="001D7859" w:rsidP="001D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1D7859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1D7859" w:rsidRPr="0075269F" w:rsidRDefault="001D7859" w:rsidP="001D7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1D7859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1D7859" w:rsidRDefault="001D7859" w:rsidP="001D785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1D7859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1D7859" w:rsidRPr="00FB1A2E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18-ПЗУ</w:t>
            </w:r>
          </w:p>
          <w:p w:rsidR="001D7859" w:rsidRPr="001110D7" w:rsidRDefault="001D7859" w:rsidP="001D78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сылка для просмотра и скачивания проектной документации:</w:t>
            </w:r>
          </w:p>
          <w:p w:rsidR="001D7859" w:rsidRDefault="008C09A9" w:rsidP="001D7859">
            <w:pPr>
              <w:rPr>
                <w:sz w:val="22"/>
                <w:szCs w:val="22"/>
              </w:rPr>
            </w:pPr>
            <w:hyperlink r:id="rId8" w:history="1">
              <w:r w:rsidR="001D7859">
                <w:rPr>
                  <w:rStyle w:val="a7"/>
                </w:rPr>
                <w:t>https://cloud.mail.ru/public/f1eT/hZMpnMDyz</w:t>
              </w:r>
            </w:hyperlink>
          </w:p>
          <w:p w:rsidR="001D7859" w:rsidRPr="005E258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59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ты включают в себя:</w:t>
            </w:r>
          </w:p>
          <w:p w:rsidR="006A2506" w:rsidRPr="006A2506" w:rsidRDefault="001D7859" w:rsidP="001D785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A2506">
              <w:rPr>
                <w:rFonts w:ascii="Arial" w:hAnsi="Arial" w:cs="Arial"/>
                <w:i/>
                <w:sz w:val="22"/>
                <w:szCs w:val="22"/>
              </w:rPr>
              <w:t xml:space="preserve">– выполнение </w:t>
            </w:r>
            <w:r w:rsidR="006A2506" w:rsidRPr="006A2506">
              <w:rPr>
                <w:rFonts w:ascii="Arial" w:hAnsi="Arial" w:cs="Arial"/>
                <w:i/>
                <w:sz w:val="22"/>
                <w:szCs w:val="22"/>
              </w:rPr>
              <w:t xml:space="preserve">комплекса </w:t>
            </w:r>
            <w:r w:rsidRPr="006A2506">
              <w:rPr>
                <w:rFonts w:ascii="Arial" w:hAnsi="Arial" w:cs="Arial"/>
                <w:i/>
                <w:sz w:val="22"/>
                <w:szCs w:val="22"/>
              </w:rPr>
              <w:t xml:space="preserve">работ по благоустройству (проезды, парковки, </w:t>
            </w:r>
            <w:proofErr w:type="spellStart"/>
            <w:r w:rsidRPr="006A2506">
              <w:rPr>
                <w:rFonts w:ascii="Arial" w:hAnsi="Arial" w:cs="Arial"/>
                <w:i/>
                <w:sz w:val="22"/>
                <w:szCs w:val="22"/>
              </w:rPr>
              <w:t>отмостка</w:t>
            </w:r>
            <w:proofErr w:type="spellEnd"/>
            <w:r w:rsidRPr="006A2506">
              <w:rPr>
                <w:rFonts w:ascii="Arial" w:hAnsi="Arial" w:cs="Arial"/>
                <w:i/>
                <w:sz w:val="22"/>
                <w:szCs w:val="22"/>
              </w:rPr>
              <w:t>, тротуары</w:t>
            </w:r>
            <w:r w:rsidR="006A2506" w:rsidRPr="006A2506">
              <w:rPr>
                <w:rFonts w:ascii="Arial" w:hAnsi="Arial" w:cs="Arial"/>
                <w:i/>
                <w:sz w:val="22"/>
                <w:szCs w:val="22"/>
              </w:rPr>
              <w:t>, площадки для подвижных игр и отдыха обучающихся);</w:t>
            </w:r>
          </w:p>
          <w:p w:rsidR="006A2506" w:rsidRPr="006A2506" w:rsidRDefault="006A2506" w:rsidP="001D785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– выполнение </w:t>
            </w:r>
            <w:r w:rsidRPr="006A2506">
              <w:rPr>
                <w:rFonts w:ascii="Arial" w:hAnsi="Arial" w:cs="Arial"/>
                <w:i/>
                <w:sz w:val="22"/>
                <w:szCs w:val="22"/>
              </w:rPr>
              <w:t xml:space="preserve">работ по </w:t>
            </w:r>
            <w:r w:rsidR="001D7859" w:rsidRPr="006A2506">
              <w:rPr>
                <w:rFonts w:ascii="Arial" w:hAnsi="Arial" w:cs="Arial"/>
                <w:i/>
                <w:sz w:val="22"/>
                <w:szCs w:val="22"/>
              </w:rPr>
              <w:t xml:space="preserve">озеленению территории </w:t>
            </w:r>
            <w:r w:rsidRPr="006A2506">
              <w:rPr>
                <w:rFonts w:ascii="Arial" w:hAnsi="Arial" w:cs="Arial"/>
                <w:i/>
                <w:sz w:val="22"/>
                <w:szCs w:val="22"/>
              </w:rPr>
              <w:t>школы</w:t>
            </w:r>
          </w:p>
          <w:p w:rsidR="001D7859" w:rsidRPr="006A2506" w:rsidRDefault="006A2506" w:rsidP="001D7859">
            <w:pPr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6A250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1D7859" w:rsidRPr="006A2506">
              <w:rPr>
                <w:rFonts w:ascii="Arial" w:hAnsi="Arial" w:cs="Arial"/>
                <w:i/>
                <w:sz w:val="22"/>
                <w:szCs w:val="22"/>
              </w:rPr>
              <w:t>изготовление, поставку и монтаж малых архитектурных форм и переносных изделий.</w:t>
            </w:r>
          </w:p>
          <w:p w:rsidR="001D7859" w:rsidRPr="009B03CC" w:rsidRDefault="001D7859" w:rsidP="009B0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мечание: Стоимость представленная в коммерческом предложении должна учитывать </w:t>
            </w:r>
            <w:r w:rsidRPr="006A2506">
              <w:rPr>
                <w:rFonts w:ascii="Arial" w:hAnsi="Arial" w:cs="Arial"/>
                <w:b/>
                <w:sz w:val="22"/>
                <w:szCs w:val="22"/>
              </w:rPr>
              <w:t>полный комплекс</w:t>
            </w:r>
            <w:r w:rsidRPr="00226176">
              <w:rPr>
                <w:rFonts w:ascii="Arial" w:hAnsi="Arial" w:cs="Arial"/>
                <w:sz w:val="22"/>
                <w:szCs w:val="22"/>
              </w:rPr>
              <w:t xml:space="preserve">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>работ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12237">
              <w:rPr>
                <w:rFonts w:ascii="Arial" w:hAnsi="Arial" w:cs="Arial"/>
                <w:sz w:val="22"/>
                <w:szCs w:val="22"/>
              </w:rPr>
              <w:t>затраты на разгрузку, погрузку, перемещение по строительной пл</w:t>
            </w:r>
            <w:r w:rsidR="006A2506">
              <w:rPr>
                <w:rFonts w:ascii="Arial" w:hAnsi="Arial" w:cs="Arial"/>
                <w:sz w:val="22"/>
                <w:szCs w:val="22"/>
              </w:rPr>
              <w:t>ощадке материалов и оборудования</w:t>
            </w:r>
            <w:r w:rsidRPr="00212237">
              <w:rPr>
                <w:rFonts w:ascii="Arial" w:hAnsi="Arial" w:cs="Arial"/>
                <w:sz w:val="22"/>
                <w:szCs w:val="22"/>
              </w:rPr>
              <w:t>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</w:tc>
      </w:tr>
      <w:tr w:rsidR="001D7859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1D7859" w:rsidRPr="00406CE4" w:rsidRDefault="006A2506" w:rsidP="001D7859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1D7859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1D7859" w:rsidRDefault="001D7859" w:rsidP="001D78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1D7859" w:rsidRDefault="001D7859" w:rsidP="001D7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6A2506" w:rsidTr="00931304">
        <w:trPr>
          <w:trHeight w:val="716"/>
        </w:trPr>
        <w:tc>
          <w:tcPr>
            <w:tcW w:w="2660" w:type="dxa"/>
            <w:gridSpan w:val="2"/>
            <w:shd w:val="clear" w:color="auto" w:fill="auto"/>
          </w:tcPr>
          <w:p w:rsidR="006A2506" w:rsidRPr="00155B0A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  <w:r w:rsidRPr="00155B0A">
              <w:rPr>
                <w:rFonts w:ascii="Arial" w:hAnsi="Arial" w:cs="Arial"/>
                <w:sz w:val="20"/>
                <w:szCs w:val="20"/>
              </w:rPr>
              <w:t>(только для случаев, когда подрядчик со своим материалом)</w:t>
            </w:r>
          </w:p>
        </w:tc>
        <w:tc>
          <w:tcPr>
            <w:tcW w:w="7513" w:type="dxa"/>
            <w:shd w:val="clear" w:color="auto" w:fill="auto"/>
          </w:tcPr>
          <w:p w:rsidR="006A2506" w:rsidRPr="00155B0A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Подрядчику. </w:t>
            </w:r>
          </w:p>
        </w:tc>
      </w:tr>
      <w:tr w:rsidR="006A2506" w:rsidTr="00931304">
        <w:trPr>
          <w:trHeight w:val="333"/>
        </w:trPr>
        <w:tc>
          <w:tcPr>
            <w:tcW w:w="2660" w:type="dxa"/>
            <w:gridSpan w:val="2"/>
            <w:shd w:val="clear" w:color="auto" w:fill="auto"/>
          </w:tcPr>
          <w:p w:rsidR="006A2506" w:rsidRPr="00155B0A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6A2506" w:rsidRPr="00155B0A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>Субподрядчик</w:t>
            </w:r>
          </w:p>
        </w:tc>
      </w:tr>
      <w:tr w:rsidR="006A2506" w:rsidTr="00931304">
        <w:trPr>
          <w:trHeight w:val="950"/>
        </w:trPr>
        <w:tc>
          <w:tcPr>
            <w:tcW w:w="2660" w:type="dxa"/>
            <w:gridSpan w:val="2"/>
            <w:shd w:val="clear" w:color="auto" w:fill="auto"/>
          </w:tcPr>
          <w:p w:rsidR="006A2506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6A2506" w:rsidRPr="00155B0A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155B0A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 Прописывать, что входит в стоимость работ.</w:t>
            </w:r>
          </w:p>
          <w:p w:rsidR="006A2506" w:rsidRPr="00695B38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6A2506" w:rsidTr="00931304">
        <w:trPr>
          <w:trHeight w:val="1804"/>
        </w:trPr>
        <w:tc>
          <w:tcPr>
            <w:tcW w:w="2660" w:type="dxa"/>
            <w:gridSpan w:val="2"/>
            <w:shd w:val="clear" w:color="auto" w:fill="auto"/>
          </w:tcPr>
          <w:p w:rsidR="006A2506" w:rsidRDefault="006A2506" w:rsidP="006A2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6A2506" w:rsidRP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6A2506" w:rsidTr="00931304">
        <w:trPr>
          <w:trHeight w:val="60"/>
        </w:trPr>
        <w:tc>
          <w:tcPr>
            <w:tcW w:w="10173" w:type="dxa"/>
            <w:gridSpan w:val="3"/>
            <w:shd w:val="clear" w:color="auto" w:fill="F2F2F2"/>
          </w:tcPr>
          <w:p w:rsidR="006A2506" w:rsidRDefault="006A2506" w:rsidP="006A25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6A2506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6A2506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6A2506" w:rsidRDefault="006A2506" w:rsidP="006A25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6A2506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6A2506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6A2506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6A2506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6A2506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с Подрядчиком.</w:t>
            </w:r>
          </w:p>
        </w:tc>
      </w:tr>
      <w:tr w:rsidR="006A2506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6A2506" w:rsidTr="00931304">
        <w:trPr>
          <w:trHeight w:val="60"/>
        </w:trPr>
        <w:tc>
          <w:tcPr>
            <w:tcW w:w="675" w:type="dxa"/>
            <w:shd w:val="clear" w:color="auto" w:fill="auto"/>
          </w:tcPr>
          <w:p w:rsidR="006A2506" w:rsidRDefault="006A2506" w:rsidP="006A2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6A2506" w:rsidRDefault="006A2506" w:rsidP="006A2506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6A2506" w:rsidTr="00931304">
        <w:trPr>
          <w:trHeight w:val="60"/>
        </w:trPr>
        <w:tc>
          <w:tcPr>
            <w:tcW w:w="10173" w:type="dxa"/>
            <w:gridSpan w:val="3"/>
            <w:shd w:val="clear" w:color="auto" w:fill="F2F2F2"/>
          </w:tcPr>
          <w:p w:rsidR="006A2506" w:rsidRDefault="006A2506" w:rsidP="006A25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6A2506" w:rsidTr="00931304">
        <w:trPr>
          <w:trHeight w:val="1651"/>
        </w:trPr>
        <w:tc>
          <w:tcPr>
            <w:tcW w:w="10173" w:type="dxa"/>
            <w:gridSpan w:val="3"/>
            <w:shd w:val="clear" w:color="auto" w:fill="auto"/>
          </w:tcPr>
          <w:p w:rsidR="006A2506" w:rsidRPr="000B0C5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6A2506" w:rsidTr="00931304">
        <w:trPr>
          <w:trHeight w:val="60"/>
        </w:trPr>
        <w:tc>
          <w:tcPr>
            <w:tcW w:w="10173" w:type="dxa"/>
            <w:gridSpan w:val="3"/>
            <w:shd w:val="clear" w:color="auto" w:fill="F2F2F2"/>
          </w:tcPr>
          <w:p w:rsidR="006A2506" w:rsidRDefault="006A2506" w:rsidP="006A25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6A2506" w:rsidTr="00931304">
        <w:trPr>
          <w:trHeight w:val="888"/>
        </w:trPr>
        <w:tc>
          <w:tcPr>
            <w:tcW w:w="10173" w:type="dxa"/>
            <w:gridSpan w:val="3"/>
            <w:shd w:val="clear" w:color="auto" w:fill="auto"/>
          </w:tcPr>
          <w:p w:rsidR="006A2506" w:rsidRDefault="006A2506" w:rsidP="006A25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6A2506" w:rsidRDefault="006A2506" w:rsidP="006A250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6A2506" w:rsidRDefault="006A2506" w:rsidP="006A2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Подрядчик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31304">
        <w:rPr>
          <w:rFonts w:ascii="Arial" w:hAnsi="Arial" w:cs="Arial"/>
          <w:noProof/>
          <w:sz w:val="22"/>
          <w:szCs w:val="22"/>
        </w:rPr>
        <w:t>Храмова Надежда Валерьевна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</w:t>
      </w:r>
      <w:r w:rsidR="00931304">
        <w:rPr>
          <w:rFonts w:ascii="Arial" w:hAnsi="Arial" w:cs="Arial"/>
          <w:noProof/>
          <w:sz w:val="22"/>
          <w:szCs w:val="22"/>
        </w:rPr>
        <w:t>9-495-07-78</w:t>
      </w:r>
    </w:p>
    <w:p w:rsidR="00931304" w:rsidRPr="009B03CC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03CC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931304" w:rsidRPr="009B03CC">
        <w:rPr>
          <w:rFonts w:ascii="Arial" w:hAnsi="Arial" w:cs="Arial"/>
          <w:noProof/>
          <w:sz w:val="22"/>
          <w:szCs w:val="22"/>
        </w:rPr>
        <w:t xml:space="preserve"> </w:t>
      </w:r>
      <w:hyperlink r:id="rId9" w:history="1"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n</w:t>
        </w:r>
        <w:r w:rsidR="00931304" w:rsidRPr="009B03CC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hramova</w:t>
        </w:r>
        <w:r w:rsidR="00931304" w:rsidRPr="009B03CC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931304" w:rsidRPr="009B03CC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931304" w:rsidRPr="009B03CC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:rsidR="00931304" w:rsidRPr="009B03CC" w:rsidRDefault="00931304" w:rsidP="007B094A">
      <w:pPr>
        <w:rPr>
          <w:rFonts w:ascii="Arial" w:hAnsi="Arial" w:cs="Arial"/>
          <w:noProof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31304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r:id="rId10" w:history="1">
        <w:r w:rsidR="00931304" w:rsidRPr="00D62D99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.kireeva@sds-stroy.ru</w:t>
        </w:r>
      </w:hyperlink>
    </w:p>
    <w:p w:rsidR="00931304" w:rsidRDefault="00931304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931304" w:rsidRPr="001B1A3A" w:rsidRDefault="00931304" w:rsidP="00931304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931304" w:rsidRPr="001B1A3A" w:rsidRDefault="00931304" w:rsidP="00931304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931304" w:rsidRPr="001B1A3A" w:rsidRDefault="00931304" w:rsidP="00931304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>
        <w:rPr>
          <w:rFonts w:ascii="Arial" w:hAnsi="Arial" w:cs="Arial"/>
          <w:sz w:val="22"/>
          <w:szCs w:val="22"/>
        </w:rPr>
        <w:t>Мишура Д.Ю.</w:t>
      </w:r>
    </w:p>
    <w:p w:rsidR="001E487B" w:rsidRDefault="00931304"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sectPr w:rsidR="001E487B" w:rsidSect="001110D7">
      <w:headerReference w:type="default" r:id="rId11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38" w:rsidRDefault="00E23038" w:rsidP="00C94D67">
      <w:r>
        <w:separator/>
      </w:r>
    </w:p>
  </w:endnote>
  <w:endnote w:type="continuationSeparator" w:id="0">
    <w:p w:rsidR="00E23038" w:rsidRDefault="00E23038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38" w:rsidRDefault="00E23038" w:rsidP="00C94D67">
      <w:r>
        <w:separator/>
      </w:r>
    </w:p>
  </w:footnote>
  <w:footnote w:type="continuationSeparator" w:id="0">
    <w:p w:rsidR="00E23038" w:rsidRDefault="00E23038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32CA3C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92B87"/>
    <w:rsid w:val="001967F8"/>
    <w:rsid w:val="001D17E5"/>
    <w:rsid w:val="001D18A7"/>
    <w:rsid w:val="001D32B2"/>
    <w:rsid w:val="001D48DD"/>
    <w:rsid w:val="001D7859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70F3F"/>
    <w:rsid w:val="002B7D00"/>
    <w:rsid w:val="002C3D0E"/>
    <w:rsid w:val="002E6584"/>
    <w:rsid w:val="002F4F65"/>
    <w:rsid w:val="00301989"/>
    <w:rsid w:val="00304E16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2506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09A9"/>
    <w:rsid w:val="008C6C5D"/>
    <w:rsid w:val="008D743D"/>
    <w:rsid w:val="00931304"/>
    <w:rsid w:val="00942BF9"/>
    <w:rsid w:val="00963B5F"/>
    <w:rsid w:val="009741B1"/>
    <w:rsid w:val="00974A94"/>
    <w:rsid w:val="009871F9"/>
    <w:rsid w:val="009A21F8"/>
    <w:rsid w:val="009B03CC"/>
    <w:rsid w:val="009B4E8C"/>
    <w:rsid w:val="009C6610"/>
    <w:rsid w:val="009E4C67"/>
    <w:rsid w:val="009E5213"/>
    <w:rsid w:val="009F213C"/>
    <w:rsid w:val="009F21C4"/>
    <w:rsid w:val="00A20B14"/>
    <w:rsid w:val="00A34C66"/>
    <w:rsid w:val="00A40098"/>
    <w:rsid w:val="00A93537"/>
    <w:rsid w:val="00AA48D2"/>
    <w:rsid w:val="00AC1774"/>
    <w:rsid w:val="00AD4EDC"/>
    <w:rsid w:val="00AD6F07"/>
    <w:rsid w:val="00AE0A54"/>
    <w:rsid w:val="00AF1D98"/>
    <w:rsid w:val="00AF54A1"/>
    <w:rsid w:val="00B002A6"/>
    <w:rsid w:val="00B82D98"/>
    <w:rsid w:val="00B95C7B"/>
    <w:rsid w:val="00BD4FC9"/>
    <w:rsid w:val="00C26390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02901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87CE0"/>
    <w:rsid w:val="00DC6944"/>
    <w:rsid w:val="00E00E62"/>
    <w:rsid w:val="00E00E9D"/>
    <w:rsid w:val="00E20275"/>
    <w:rsid w:val="00E23038"/>
    <w:rsid w:val="00E2656C"/>
    <w:rsid w:val="00E44162"/>
    <w:rsid w:val="00E50F8B"/>
    <w:rsid w:val="00E67262"/>
    <w:rsid w:val="00E67645"/>
    <w:rsid w:val="00EE2B34"/>
    <w:rsid w:val="00EE3673"/>
    <w:rsid w:val="00EE7858"/>
    <w:rsid w:val="00F02FE4"/>
    <w:rsid w:val="00F05CFB"/>
    <w:rsid w:val="00F068A7"/>
    <w:rsid w:val="00F13CA3"/>
    <w:rsid w:val="00F170A4"/>
    <w:rsid w:val="00F6335E"/>
    <w:rsid w:val="00F734B2"/>
    <w:rsid w:val="00FA421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2887C"/>
  <w15:docId w15:val="{FF24A104-2A23-45EE-ADBC-352EA191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C0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1eT/hZMpnMDy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ireeva@sds-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hramova@sds-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37DD-ACBE-43D3-93CF-8C11744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23</cp:revision>
  <dcterms:created xsi:type="dcterms:W3CDTF">2026-05-07T04:02:00Z</dcterms:created>
  <dcterms:modified xsi:type="dcterms:W3CDTF">2026-05-25T10:20:00Z</dcterms:modified>
</cp:coreProperties>
</file>